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DE7E98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DE7E98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DE7E98" w:rsidP="00967C66">
      <w:pPr>
        <w:rPr>
          <w:rFonts w:asciiTheme="minorHAnsi" w:hAnsiTheme="minorHAnsi"/>
        </w:rPr>
      </w:pPr>
      <w:r w:rsidRPr="00DE7E98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C4271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8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DE7E98" w:rsidP="00114049">
      <w:pPr>
        <w:jc w:val="center"/>
        <w:rPr>
          <w:rFonts w:asciiTheme="minorHAnsi" w:hAnsiTheme="minorHAnsi"/>
        </w:rPr>
      </w:pPr>
      <w:r w:rsidRPr="00DE7E98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DE7E98" w:rsidP="00967C66">
      <w:pPr>
        <w:rPr>
          <w:rFonts w:asciiTheme="minorHAnsi" w:hAnsiTheme="minorHAnsi"/>
        </w:rPr>
      </w:pPr>
      <w:r w:rsidRPr="00DE7E98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DE7E98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E7E98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DE7E98">
        <w:fldChar w:fldCharType="begin"/>
      </w:r>
      <w:r w:rsidR="006B42FE">
        <w:instrText xml:space="preserve"> HYPERLINK "</w:instrText>
      </w:r>
      <w:r w:rsidR="006B42FE" w:rsidRPr="006B42FE">
        <w:instrText>https://www.locuz.com/us/</w:instrText>
      </w:r>
      <w:r w:rsidR="006B42FE">
        <w:instrText xml:space="preserve">" </w:instrText>
      </w:r>
      <w:r w:rsidR="00DE7E98">
        <w:fldChar w:fldCharType="separate"/>
      </w:r>
      <w:r w:rsidR="006B42FE" w:rsidRPr="009C6092">
        <w:rPr>
          <w:rStyle w:val="Hyperlink"/>
        </w:rPr>
        <w:t>https://www.locuz.com/us/</w:t>
      </w:r>
      <w:r w:rsidR="00DE7E98">
        <w:fldChar w:fldCharType="end"/>
      </w:r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</w:t>
      </w:r>
      <w:proofErr w:type="spell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HTML5, CSS3, Bootstrap, JavaScript, </w:t>
      </w:r>
      <w:proofErr w:type="spellStart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</w:t>
      </w:r>
      <w:proofErr w:type="gramStart"/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DE7E98" w:rsidRPr="00DE7E98">
        <w:fldChar w:fldCharType="begin"/>
      </w:r>
      <w:r w:rsidR="006B42FE">
        <w:instrText>HYPERLINK "https://www.radianttechusa.com/"</w:instrText>
      </w:r>
      <w:r w:rsidR="00DE7E98" w:rsidRPr="00DE7E98">
        <w:rPr>
          <w:rFonts w:asciiTheme="minorHAnsi" w:eastAsia="Times New Roman" w:hAnsiTheme="minorHAnsi" w:cs="Arial"/>
          <w:sz w:val="24"/>
          <w:szCs w:val="24"/>
        </w:rPr>
        <w:fldChar w:fldCharType="separate"/>
      </w:r>
      <w:r w:rsidR="006B42FE" w:rsidRPr="006B42FE">
        <w:rPr>
          <w:rStyle w:val="Hyperlink"/>
          <w:rFonts w:asciiTheme="minorHAnsi" w:eastAsia="Times New Roman" w:hAnsiTheme="minorHAnsi" w:cs="Arial"/>
          <w:sz w:val="24"/>
          <w:szCs w:val="24"/>
        </w:rPr>
        <w:t>https://www.radianttechusa.com</w:t>
      </w:r>
      <w:r w:rsidR="006B42FE" w:rsidRPr="00E8725A">
        <w:rPr>
          <w:rStyle w:val="Hyperlink"/>
          <w:rFonts w:asciiTheme="minorHAnsi" w:eastAsia="Times New Roman" w:hAnsiTheme="minorHAnsi" w:cs="Arial"/>
          <w:sz w:val="24"/>
          <w:szCs w:val="24"/>
        </w:rPr>
        <w:t>/</w:t>
      </w:r>
      <w:r w:rsidR="00DE7E98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4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="00DE7E98">
        <w:fldChar w:fldCharType="begin"/>
      </w:r>
      <w:r>
        <w:instrText>HYPERLINK "http://www.cubatic.net/"</w:instrText>
      </w:r>
      <w:r w:rsidR="00DE7E98">
        <w:fldChar w:fldCharType="separate"/>
      </w:r>
      <w:r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 w:rsidR="00DE7E98">
        <w:fldChar w:fldCharType="end"/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5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2C3A0B" w:rsidRDefault="002C3A0B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Pr="002C3A0B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leep-Challenge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6" w:history="1">
        <w:r w:rsidRPr="00DF40AC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sleep-challenge.com/</w:t>
        </w:r>
      </w:hyperlink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>
        <w:t xml:space="preserve">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oliday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0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2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C1F62" w:rsidRDefault="006B42FE" w:rsidP="006B42FE">
      <w:pPr>
        <w:tabs>
          <w:tab w:val="left" w:pos="394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1F29A7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</w:p>
    <w:p w:rsidR="00C4271A" w:rsidRPr="00C4271A" w:rsidRDefault="00C4271A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733F1E" w:rsidRDefault="00DE7E98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E7E98">
        <w:rPr>
          <w:rFonts w:asciiTheme="minorHAnsi" w:hAnsiTheme="minorHAnsi"/>
          <w:noProof/>
          <w:sz w:val="24"/>
          <w:szCs w:val="24"/>
          <w:lang w:val="en-GB" w:eastAsia="en-GB"/>
        </w:rPr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DE7E98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DE7E98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DE7E98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DE7E98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DE7E98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DE7E98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DE7E98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DE7E98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B19F6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A665A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9556F"/>
    <w:rsid w:val="002A1B24"/>
    <w:rsid w:val="002B5177"/>
    <w:rsid w:val="002B5917"/>
    <w:rsid w:val="002C3A0B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57123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6042F2"/>
    <w:rsid w:val="00620B06"/>
    <w:rsid w:val="00620E76"/>
    <w:rsid w:val="00693662"/>
    <w:rsid w:val="006B42FE"/>
    <w:rsid w:val="006D7A2E"/>
    <w:rsid w:val="0072193E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4271A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DE7E98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v9acres.com/" TargetMode="External"/><Relationship Id="rId18" Type="http://schemas.openxmlformats.org/officeDocument/2006/relationships/hyperlink" Target="http://ooty.trave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llcareclinics.in/indexold.php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learningslot.com/learningslot.in/learninglynkv1/" TargetMode="External"/><Relationship Id="rId17" Type="http://schemas.openxmlformats.org/officeDocument/2006/relationships/hyperlink" Target="http://iamtan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eep-challenge.com/" TargetMode="External"/><Relationship Id="rId20" Type="http://schemas.openxmlformats.org/officeDocument/2006/relationships/hyperlink" Target="https://think-ads.com/v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baticaster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://www.airaidinternatio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s://www.indianpac.com/" TargetMode="External"/><Relationship Id="rId22" Type="http://schemas.openxmlformats.org/officeDocument/2006/relationships/hyperlink" Target="http://parasmedicalpublish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5</cp:revision>
  <dcterms:created xsi:type="dcterms:W3CDTF">2018-11-26T04:04:00Z</dcterms:created>
  <dcterms:modified xsi:type="dcterms:W3CDTF">2018-12-07T11:37:00Z</dcterms:modified>
</cp:coreProperties>
</file>